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A2" w:rsidRDefault="00940BA2" w:rsidP="00940BA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BA2" w:rsidRDefault="00940BA2" w:rsidP="00940BA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Я</w:t>
      </w:r>
    </w:p>
    <w:p w:rsidR="00940BA2" w:rsidRDefault="00940BA2" w:rsidP="00940BA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СЕЛЬСКОГО ПОСЕЛЕНИЯ НИЖНЕСОРТЫМСКИЙ</w:t>
      </w:r>
    </w:p>
    <w:p w:rsidR="00940BA2" w:rsidRDefault="00940BA2" w:rsidP="00940BA2">
      <w:pPr>
        <w:jc w:val="center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Сургутского</w:t>
      </w:r>
      <w:proofErr w:type="spellEnd"/>
      <w:r>
        <w:rPr>
          <w:b/>
          <w:color w:val="000000"/>
          <w:sz w:val="32"/>
          <w:szCs w:val="32"/>
        </w:rPr>
        <w:t xml:space="preserve"> района</w:t>
      </w:r>
    </w:p>
    <w:p w:rsidR="00940BA2" w:rsidRDefault="00940BA2" w:rsidP="00940BA2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Ханты – Мансийского автономного округа – </w:t>
      </w:r>
      <w:proofErr w:type="spellStart"/>
      <w:r>
        <w:rPr>
          <w:b/>
          <w:color w:val="000000"/>
          <w:sz w:val="32"/>
          <w:szCs w:val="32"/>
        </w:rPr>
        <w:t>Югры</w:t>
      </w:r>
      <w:proofErr w:type="spellEnd"/>
    </w:p>
    <w:p w:rsidR="00940BA2" w:rsidRDefault="00940BA2" w:rsidP="00940BA2">
      <w:pPr>
        <w:jc w:val="center"/>
        <w:rPr>
          <w:b/>
          <w:color w:val="000000"/>
          <w:sz w:val="32"/>
          <w:szCs w:val="32"/>
        </w:rPr>
      </w:pPr>
    </w:p>
    <w:p w:rsidR="00940BA2" w:rsidRDefault="00940BA2" w:rsidP="00940B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591CBE" w:rsidRPr="00E04BDB" w:rsidRDefault="00591CBE" w:rsidP="00591CBE">
      <w:pPr>
        <w:pStyle w:val="a3"/>
        <w:jc w:val="center"/>
      </w:pPr>
    </w:p>
    <w:p w:rsidR="00591CBE" w:rsidRPr="00283C09" w:rsidRDefault="00F54145" w:rsidP="00591CBE">
      <w:pPr>
        <w:rPr>
          <w:rFonts w:eastAsia="Calibri"/>
          <w:sz w:val="28"/>
        </w:rPr>
      </w:pPr>
      <w:r>
        <w:rPr>
          <w:rFonts w:eastAsia="Calibri"/>
          <w:sz w:val="28"/>
        </w:rPr>
        <w:t>«27</w:t>
      </w:r>
      <w:r w:rsidR="00591CBE" w:rsidRPr="00283C09">
        <w:rPr>
          <w:rFonts w:eastAsia="Calibri"/>
          <w:sz w:val="28"/>
        </w:rPr>
        <w:t xml:space="preserve">» </w:t>
      </w:r>
      <w:r>
        <w:rPr>
          <w:rFonts w:eastAsia="Calibri"/>
          <w:sz w:val="28"/>
        </w:rPr>
        <w:t xml:space="preserve">декабря </w:t>
      </w:r>
      <w:r w:rsidR="00591CBE" w:rsidRPr="00283C09">
        <w:rPr>
          <w:rFonts w:eastAsia="Calibri"/>
          <w:sz w:val="28"/>
        </w:rPr>
        <w:t xml:space="preserve"> 20</w:t>
      </w:r>
      <w:r w:rsidR="00591CBE">
        <w:rPr>
          <w:rFonts w:eastAsia="Calibri"/>
          <w:sz w:val="28"/>
        </w:rPr>
        <w:t>22</w:t>
      </w:r>
      <w:r w:rsidR="00591CBE" w:rsidRPr="00283C09">
        <w:rPr>
          <w:rFonts w:eastAsia="Calibri"/>
          <w:sz w:val="28"/>
        </w:rPr>
        <w:t xml:space="preserve"> года                          </w:t>
      </w:r>
      <w:r w:rsidR="00591CBE" w:rsidRPr="00283C09">
        <w:rPr>
          <w:rFonts w:eastAsia="Calibri"/>
          <w:sz w:val="28"/>
        </w:rPr>
        <w:tab/>
      </w:r>
      <w:r w:rsidR="00591CBE" w:rsidRPr="00283C09">
        <w:rPr>
          <w:rFonts w:eastAsia="Calibri"/>
          <w:sz w:val="28"/>
        </w:rPr>
        <w:tab/>
      </w:r>
      <w:r w:rsidR="00591CBE" w:rsidRPr="00283C09">
        <w:rPr>
          <w:rFonts w:eastAsia="Calibri"/>
          <w:sz w:val="28"/>
        </w:rPr>
        <w:tab/>
        <w:t xml:space="preserve">                      </w:t>
      </w:r>
      <w:r>
        <w:rPr>
          <w:rFonts w:eastAsia="Calibri"/>
          <w:sz w:val="28"/>
        </w:rPr>
        <w:t xml:space="preserve">            </w:t>
      </w:r>
      <w:r w:rsidR="00591CBE" w:rsidRPr="00283C09">
        <w:rPr>
          <w:rFonts w:eastAsia="Calibri"/>
          <w:sz w:val="28"/>
        </w:rPr>
        <w:t xml:space="preserve"> №</w:t>
      </w:r>
      <w:r>
        <w:rPr>
          <w:rFonts w:eastAsia="Calibri"/>
          <w:sz w:val="28"/>
        </w:rPr>
        <w:t>428</w:t>
      </w:r>
      <w:r w:rsidR="00591CBE" w:rsidRPr="00283C09">
        <w:rPr>
          <w:rFonts w:eastAsia="Calibri"/>
          <w:sz w:val="28"/>
        </w:rPr>
        <w:t xml:space="preserve"> </w:t>
      </w:r>
    </w:p>
    <w:p w:rsidR="00FC10E2" w:rsidRPr="00FC10E2" w:rsidRDefault="00591CBE" w:rsidP="00591CBE">
      <w:pPr>
        <w:jc w:val="both"/>
        <w:rPr>
          <w:sz w:val="28"/>
          <w:szCs w:val="28"/>
        </w:rPr>
      </w:pPr>
      <w:r w:rsidRPr="00283C09">
        <w:rPr>
          <w:rFonts w:eastAsia="Calibri"/>
          <w:sz w:val="28"/>
        </w:rPr>
        <w:t xml:space="preserve"> п. Нижнесортымский</w:t>
      </w:r>
    </w:p>
    <w:p w:rsidR="00F54145" w:rsidRDefault="00F54145" w:rsidP="00FC10E2">
      <w:pPr>
        <w:ind w:right="4252"/>
        <w:rPr>
          <w:sz w:val="28"/>
          <w:szCs w:val="28"/>
        </w:rPr>
      </w:pPr>
    </w:p>
    <w:p w:rsidR="00FC10E2" w:rsidRPr="00FC10E2" w:rsidRDefault="00FC10E2" w:rsidP="00FC10E2">
      <w:pPr>
        <w:ind w:right="4252"/>
        <w:rPr>
          <w:sz w:val="28"/>
          <w:szCs w:val="28"/>
        </w:rPr>
      </w:pPr>
      <w:r w:rsidRPr="00FC10E2">
        <w:rPr>
          <w:sz w:val="28"/>
          <w:szCs w:val="28"/>
        </w:rPr>
        <w:t xml:space="preserve">О внесении изменений в постановление администрации сельского поселения Нижнесортымский </w:t>
      </w:r>
      <w:r w:rsidR="00533309" w:rsidRPr="00FC10E2">
        <w:rPr>
          <w:sz w:val="28"/>
          <w:szCs w:val="28"/>
        </w:rPr>
        <w:t xml:space="preserve">от </w:t>
      </w:r>
      <w:r w:rsidR="00533309">
        <w:rPr>
          <w:sz w:val="28"/>
          <w:szCs w:val="28"/>
        </w:rPr>
        <w:t>18</w:t>
      </w:r>
      <w:r w:rsidR="00533309" w:rsidRPr="00FC10E2">
        <w:rPr>
          <w:sz w:val="28"/>
          <w:szCs w:val="28"/>
        </w:rPr>
        <w:t>.</w:t>
      </w:r>
      <w:r w:rsidR="00533309">
        <w:rPr>
          <w:sz w:val="28"/>
          <w:szCs w:val="28"/>
        </w:rPr>
        <w:t>12</w:t>
      </w:r>
      <w:r w:rsidR="00533309" w:rsidRPr="00FC10E2">
        <w:rPr>
          <w:sz w:val="28"/>
          <w:szCs w:val="28"/>
        </w:rPr>
        <w:t>.20</w:t>
      </w:r>
      <w:r w:rsidR="00533309">
        <w:rPr>
          <w:sz w:val="28"/>
          <w:szCs w:val="28"/>
        </w:rPr>
        <w:t>20</w:t>
      </w:r>
      <w:r w:rsidR="00533309" w:rsidRPr="00FC10E2">
        <w:rPr>
          <w:sz w:val="28"/>
          <w:szCs w:val="28"/>
        </w:rPr>
        <w:t xml:space="preserve"> № </w:t>
      </w:r>
      <w:r w:rsidR="00533309">
        <w:rPr>
          <w:sz w:val="28"/>
          <w:szCs w:val="28"/>
        </w:rPr>
        <w:t>45</w:t>
      </w:r>
      <w:r w:rsidR="00E15BEC">
        <w:rPr>
          <w:sz w:val="28"/>
          <w:szCs w:val="28"/>
        </w:rPr>
        <w:t>6</w:t>
      </w:r>
    </w:p>
    <w:p w:rsidR="00FC10E2" w:rsidRPr="00FC10E2" w:rsidRDefault="00FC10E2" w:rsidP="00FC10E2">
      <w:pPr>
        <w:ind w:right="4252"/>
        <w:jc w:val="both"/>
        <w:rPr>
          <w:sz w:val="28"/>
          <w:szCs w:val="28"/>
        </w:rPr>
      </w:pPr>
    </w:p>
    <w:p w:rsidR="001D3B3C" w:rsidRPr="00FF5534" w:rsidRDefault="00FC10E2" w:rsidP="001D3B3C">
      <w:pPr>
        <w:jc w:val="both"/>
        <w:rPr>
          <w:sz w:val="28"/>
          <w:szCs w:val="28"/>
        </w:rPr>
      </w:pPr>
      <w:r w:rsidRPr="00FC10E2"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В соответствии со статьёй 179 Бюджетного кодекса Российской Федерации, постановлением администрации сельского поселения Нижнесортымский от 02.12.2022 № 394 «Об утверждении Порядка принятия решений о разработке, формировании и реализации муниципальных программ сельского поселения Нижнесортымский»:</w:t>
      </w:r>
    </w:p>
    <w:p w:rsidR="001D3B3C" w:rsidRPr="00FF5534" w:rsidRDefault="00E15BEC" w:rsidP="001D3B3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3B3C" w:rsidRPr="00FF5534">
        <w:rPr>
          <w:sz w:val="28"/>
          <w:szCs w:val="28"/>
        </w:rPr>
        <w:t>1. Внести в приложение</w:t>
      </w:r>
      <w:r w:rsidR="001D3B3C">
        <w:rPr>
          <w:sz w:val="28"/>
          <w:szCs w:val="28"/>
        </w:rPr>
        <w:t xml:space="preserve"> к</w:t>
      </w:r>
      <w:r w:rsidR="001D3B3C" w:rsidRPr="00FF5534">
        <w:rPr>
          <w:sz w:val="28"/>
          <w:szCs w:val="28"/>
        </w:rPr>
        <w:t xml:space="preserve"> постановлени</w:t>
      </w:r>
      <w:r w:rsidR="001D3B3C">
        <w:rPr>
          <w:sz w:val="28"/>
          <w:szCs w:val="28"/>
        </w:rPr>
        <w:t>ю</w:t>
      </w:r>
      <w:r w:rsidR="001D3B3C" w:rsidRPr="00FF5534">
        <w:rPr>
          <w:sz w:val="28"/>
          <w:szCs w:val="28"/>
        </w:rPr>
        <w:t xml:space="preserve"> администрации сельского поселения Нижнесортымский </w:t>
      </w:r>
      <w:r w:rsidR="001D3B3C" w:rsidRPr="007D6FB5">
        <w:rPr>
          <w:sz w:val="28"/>
          <w:szCs w:val="28"/>
        </w:rPr>
        <w:t>от 18.12.2020 № 456 «Об утверждении муниципальной программы «Развитие уличного освещения на территории сельского поселения Нижнесортымский на 2021 - 2025 годы»</w:t>
      </w:r>
      <w:r w:rsidR="001D3B3C" w:rsidRPr="00FF5534">
        <w:rPr>
          <w:sz w:val="28"/>
          <w:szCs w:val="28"/>
        </w:rPr>
        <w:t xml:space="preserve"> следующие изменения: </w:t>
      </w:r>
    </w:p>
    <w:p w:rsidR="001D3B3C" w:rsidRPr="00FF5534" w:rsidRDefault="001D3B3C" w:rsidP="001D3B3C">
      <w:pPr>
        <w:jc w:val="both"/>
        <w:rPr>
          <w:sz w:val="28"/>
          <w:szCs w:val="28"/>
        </w:rPr>
      </w:pPr>
      <w:r w:rsidRPr="00FF5534">
        <w:rPr>
          <w:sz w:val="28"/>
          <w:szCs w:val="28"/>
        </w:rPr>
        <w:tab/>
        <w:t>1.1. Раздел 1 изложить в новой редакции согласно приложению 1 к настоящему постановлению.</w:t>
      </w:r>
    </w:p>
    <w:p w:rsidR="001D3B3C" w:rsidRPr="00FF5534" w:rsidRDefault="001D3B3C" w:rsidP="001D3B3C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 xml:space="preserve">1.2. Раздел 4 исключить.  </w:t>
      </w:r>
    </w:p>
    <w:p w:rsidR="001D3B3C" w:rsidRPr="00FF5534" w:rsidRDefault="001D3B3C" w:rsidP="001D3B3C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3. Приложение 1 к муниципальной программе «</w:t>
      </w:r>
      <w:r w:rsidRPr="007D6FB5">
        <w:rPr>
          <w:sz w:val="28"/>
          <w:szCs w:val="28"/>
        </w:rPr>
        <w:t>Развитие уличного освещения на территории сельского поселения Нижнесортымский на 2021 - 2025 годы</w:t>
      </w:r>
      <w:r w:rsidRPr="00FF5534">
        <w:rPr>
          <w:sz w:val="28"/>
          <w:szCs w:val="28"/>
        </w:rPr>
        <w:t>» изложить в новой редакции согласно приложению 2 к настоящему постановлению.</w:t>
      </w:r>
    </w:p>
    <w:p w:rsidR="001D3B3C" w:rsidRPr="00FF5534" w:rsidRDefault="001D3B3C" w:rsidP="001D3B3C">
      <w:pPr>
        <w:ind w:firstLine="708"/>
        <w:jc w:val="both"/>
        <w:rPr>
          <w:sz w:val="28"/>
          <w:szCs w:val="28"/>
        </w:rPr>
      </w:pPr>
      <w:r w:rsidRPr="00FF5534">
        <w:rPr>
          <w:sz w:val="28"/>
          <w:szCs w:val="28"/>
        </w:rPr>
        <w:t>1.4. Приложение 2 к муниципальной программе «</w:t>
      </w:r>
      <w:r w:rsidRPr="007D6FB5">
        <w:rPr>
          <w:sz w:val="28"/>
          <w:szCs w:val="28"/>
        </w:rPr>
        <w:t>Развитие уличного освещения на территории сельского поселения Нижнесортымский на 2021 - 2025 годы</w:t>
      </w:r>
      <w:r w:rsidRPr="00FF5534">
        <w:rPr>
          <w:sz w:val="28"/>
          <w:szCs w:val="28"/>
        </w:rPr>
        <w:t>» изложить в новой редакции согласно приложению 3 к настоящему постановлению.</w:t>
      </w:r>
    </w:p>
    <w:p w:rsidR="001D3B3C" w:rsidRPr="00FF5534" w:rsidRDefault="001D3B3C" w:rsidP="001D3B3C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sz w:val="28"/>
          <w:szCs w:val="28"/>
        </w:rPr>
        <w:t>2. Обнародовать настоящее постановление и разместить на официальном сайте администрации сельского поселения Нижнесортымский.</w:t>
      </w:r>
    </w:p>
    <w:p w:rsidR="001D3B3C" w:rsidRPr="00FF5534" w:rsidRDefault="001D3B3C" w:rsidP="001D3B3C">
      <w:pPr>
        <w:ind w:firstLine="709"/>
        <w:jc w:val="both"/>
        <w:outlineLvl w:val="0"/>
        <w:rPr>
          <w:sz w:val="28"/>
          <w:szCs w:val="28"/>
        </w:rPr>
      </w:pPr>
      <w:r w:rsidRPr="00FF5534">
        <w:rPr>
          <w:color w:val="000000"/>
          <w:sz w:val="28"/>
          <w:szCs w:val="28"/>
        </w:rPr>
        <w:t>3. Настоящее постановление вступает в силу после его обнародования, но не ранее 01 января 2023 года.</w:t>
      </w:r>
    </w:p>
    <w:p w:rsidR="00352A27" w:rsidRPr="00FC10E2" w:rsidRDefault="00352A27" w:rsidP="001D3B3C">
      <w:pPr>
        <w:ind w:firstLine="426"/>
        <w:jc w:val="both"/>
        <w:rPr>
          <w:sz w:val="28"/>
          <w:szCs w:val="28"/>
        </w:rPr>
      </w:pPr>
    </w:p>
    <w:p w:rsidR="00B15ADE" w:rsidRPr="00F6267D" w:rsidRDefault="00B15ADE" w:rsidP="00B15ADE">
      <w:pPr>
        <w:jc w:val="both"/>
        <w:rPr>
          <w:sz w:val="28"/>
          <w:szCs w:val="28"/>
        </w:rPr>
      </w:pPr>
    </w:p>
    <w:p w:rsidR="00B15ADE" w:rsidRPr="00F6267D" w:rsidRDefault="00591CBE" w:rsidP="00B15AD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9412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41252">
        <w:rPr>
          <w:sz w:val="28"/>
          <w:szCs w:val="28"/>
        </w:rPr>
        <w:t xml:space="preserve"> поселения                                                                                   </w:t>
      </w:r>
      <w:r w:rsidR="00940BA2">
        <w:rPr>
          <w:sz w:val="28"/>
          <w:szCs w:val="28"/>
        </w:rPr>
        <w:t xml:space="preserve">         </w:t>
      </w:r>
      <w:r>
        <w:rPr>
          <w:sz w:val="28"/>
          <w:szCs w:val="28"/>
        </w:rPr>
        <w:t>П. В. Рымарев</w:t>
      </w:r>
    </w:p>
    <w:p w:rsidR="00B15ADE" w:rsidRPr="00F6267D" w:rsidRDefault="00B15ADE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591CBE" w:rsidRDefault="00591CBE" w:rsidP="00B15ADE">
      <w:pPr>
        <w:rPr>
          <w:sz w:val="28"/>
          <w:szCs w:val="28"/>
        </w:rPr>
      </w:pPr>
    </w:p>
    <w:p w:rsidR="00591CBE" w:rsidRDefault="00591CBE" w:rsidP="00B15ADE">
      <w:pPr>
        <w:rPr>
          <w:sz w:val="28"/>
          <w:szCs w:val="28"/>
        </w:rPr>
      </w:pPr>
    </w:p>
    <w:p w:rsidR="00E34F9F" w:rsidRDefault="00E34F9F" w:rsidP="00B15ADE">
      <w:pPr>
        <w:rPr>
          <w:sz w:val="28"/>
          <w:szCs w:val="28"/>
        </w:rPr>
      </w:pPr>
    </w:p>
    <w:p w:rsidR="00941252" w:rsidRDefault="00941252" w:rsidP="004B4F8D">
      <w:pPr>
        <w:jc w:val="both"/>
      </w:pPr>
      <w:bookmarkStart w:id="0" w:name="_GoBack"/>
      <w:bookmarkEnd w:id="0"/>
    </w:p>
    <w:p w:rsidR="0004037C" w:rsidRPr="00F6267D" w:rsidRDefault="0004037C" w:rsidP="00941252">
      <w:pPr>
        <w:ind w:left="5664" w:firstLine="708"/>
        <w:jc w:val="both"/>
      </w:pPr>
      <w:r w:rsidRPr="00F6267D">
        <w:rPr>
          <w:sz w:val="24"/>
          <w:szCs w:val="24"/>
        </w:rPr>
        <w:t>Приложение</w:t>
      </w:r>
      <w:r w:rsidR="001D3B3C">
        <w:rPr>
          <w:sz w:val="24"/>
          <w:szCs w:val="24"/>
        </w:rPr>
        <w:t xml:space="preserve"> 1</w:t>
      </w:r>
      <w:r w:rsidR="009F37E3">
        <w:rPr>
          <w:sz w:val="24"/>
          <w:szCs w:val="24"/>
        </w:rPr>
        <w:t xml:space="preserve"> </w:t>
      </w:r>
      <w:r w:rsidRPr="00F6267D">
        <w:rPr>
          <w:sz w:val="24"/>
          <w:szCs w:val="24"/>
        </w:rPr>
        <w:t xml:space="preserve">к постановлению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 xml:space="preserve">администрации сельского </w:t>
      </w:r>
    </w:p>
    <w:p w:rsidR="0004037C" w:rsidRPr="00F6267D" w:rsidRDefault="004B4F8D" w:rsidP="0004037C">
      <w:pPr>
        <w:suppressAutoHyphens/>
        <w:spacing w:line="240" w:lineRule="atLeast"/>
        <w:ind w:firstLine="720"/>
        <w:contextualSpacing/>
        <w:jc w:val="both"/>
        <w:rPr>
          <w:sz w:val="24"/>
          <w:szCs w:val="24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04037C" w:rsidRPr="00F6267D">
        <w:rPr>
          <w:sz w:val="24"/>
          <w:szCs w:val="24"/>
        </w:rPr>
        <w:t>поселения Нижнесортымский</w:t>
      </w:r>
    </w:p>
    <w:p w:rsidR="0004037C" w:rsidRPr="00F6267D" w:rsidRDefault="004B4F8D" w:rsidP="00B4426E">
      <w:pPr>
        <w:suppressAutoHyphens/>
        <w:spacing w:line="240" w:lineRule="atLeast"/>
        <w:ind w:firstLine="720"/>
        <w:contextualSpacing/>
        <w:jc w:val="both"/>
        <w:rPr>
          <w:sz w:val="28"/>
          <w:szCs w:val="28"/>
        </w:rPr>
      </w:pP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Pr="00F6267D">
        <w:rPr>
          <w:sz w:val="24"/>
          <w:szCs w:val="24"/>
        </w:rPr>
        <w:tab/>
      </w:r>
      <w:r w:rsidR="00DF3BCE">
        <w:rPr>
          <w:sz w:val="24"/>
          <w:szCs w:val="24"/>
        </w:rPr>
        <w:tab/>
      </w:r>
      <w:r w:rsidR="00B4426E">
        <w:rPr>
          <w:sz w:val="24"/>
          <w:szCs w:val="24"/>
        </w:rPr>
        <w:t>от «</w:t>
      </w:r>
      <w:r w:rsidR="00F54145">
        <w:rPr>
          <w:sz w:val="24"/>
          <w:szCs w:val="24"/>
        </w:rPr>
        <w:t>27</w:t>
      </w:r>
      <w:r w:rsidR="00B4426E">
        <w:rPr>
          <w:sz w:val="24"/>
          <w:szCs w:val="24"/>
        </w:rPr>
        <w:t xml:space="preserve">» </w:t>
      </w:r>
      <w:r w:rsidR="00F54145">
        <w:rPr>
          <w:sz w:val="24"/>
          <w:szCs w:val="24"/>
        </w:rPr>
        <w:t>декабря</w:t>
      </w:r>
      <w:r w:rsidR="00B4426E">
        <w:rPr>
          <w:sz w:val="24"/>
          <w:szCs w:val="24"/>
        </w:rPr>
        <w:t xml:space="preserve"> 2022 года № </w:t>
      </w:r>
      <w:r w:rsidR="00F54145">
        <w:rPr>
          <w:sz w:val="24"/>
          <w:szCs w:val="24"/>
        </w:rPr>
        <w:t>428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outlineLvl w:val="0"/>
        <w:rPr>
          <w:sz w:val="28"/>
          <w:szCs w:val="28"/>
        </w:rPr>
      </w:pPr>
      <w:r w:rsidRPr="00571BE7">
        <w:rPr>
          <w:sz w:val="28"/>
          <w:szCs w:val="28"/>
        </w:rPr>
        <w:t>1.</w:t>
      </w:r>
      <w:r w:rsidR="009F37E3">
        <w:rPr>
          <w:sz w:val="28"/>
          <w:szCs w:val="28"/>
        </w:rPr>
        <w:t xml:space="preserve"> </w:t>
      </w:r>
      <w:r w:rsidRPr="00571BE7">
        <w:rPr>
          <w:sz w:val="28"/>
          <w:szCs w:val="28"/>
        </w:rPr>
        <w:t>Паспорт</w:t>
      </w:r>
    </w:p>
    <w:p w:rsidR="00086FD9" w:rsidRPr="00571BE7" w:rsidRDefault="00E15BEC" w:rsidP="00086FD9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  <w:r w:rsidRPr="00571BE7">
        <w:rPr>
          <w:sz w:val="28"/>
          <w:szCs w:val="28"/>
        </w:rPr>
        <w:t xml:space="preserve">муниципальной программы </w:t>
      </w:r>
    </w:p>
    <w:p w:rsidR="00E15BEC" w:rsidRPr="00571BE7" w:rsidRDefault="00E15BEC" w:rsidP="00E15BEC">
      <w:pPr>
        <w:tabs>
          <w:tab w:val="left" w:pos="406"/>
        </w:tabs>
        <w:spacing w:line="240" w:lineRule="atLeast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4"/>
        <w:gridCol w:w="6209"/>
      </w:tblGrid>
      <w:tr w:rsidR="00086FD9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FD9" w:rsidRPr="00571BE7" w:rsidRDefault="00086FD9" w:rsidP="00086FD9">
            <w:pPr>
              <w:tabs>
                <w:tab w:val="left" w:pos="0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«Развитие уличного освещения</w:t>
            </w:r>
            <w:r>
              <w:rPr>
                <w:sz w:val="28"/>
                <w:szCs w:val="28"/>
              </w:rPr>
              <w:t xml:space="preserve"> на </w:t>
            </w:r>
            <w:r w:rsidRPr="00571BE7">
              <w:rPr>
                <w:sz w:val="28"/>
                <w:szCs w:val="28"/>
              </w:rPr>
              <w:t>территории сельского поселения Нижнесортымский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»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Координатор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лужба жилищно-коммунального хозяйства и внешнего благоустройства поселения администрации сельского поселения Нижнесортымский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Участники Программы   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2D0C78" w:rsidP="002D0C78">
            <w:pPr>
              <w:tabs>
                <w:tab w:val="left" w:pos="406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2E4E38" w:rsidRDefault="00E15BEC" w:rsidP="002644F9">
            <w:pPr>
              <w:pStyle w:val="ConsPlusCell"/>
              <w:tabs>
                <w:tab w:val="left" w:pos="406"/>
              </w:tabs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Pr="00571BE7">
              <w:rPr>
                <w:rFonts w:ascii="Times New Roman" w:hAnsi="Times New Roman" w:cs="Times New Roman"/>
                <w:sz w:val="28"/>
                <w:szCs w:val="28"/>
              </w:rPr>
              <w:t xml:space="preserve">держание и модернизация 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,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4E38">
              <w:rPr>
                <w:rFonts w:ascii="Times New Roman" w:hAnsi="Times New Roman" w:cs="Times New Roman"/>
                <w:sz w:val="28"/>
                <w:szCs w:val="28"/>
              </w:rPr>
              <w:t>ктроснабжение на территории сельского поселения Нижнесортымский (далее – поселение)</w:t>
            </w: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textAlignment w:val="baseline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Повышение уровня освещенности  поселения (использование инновационных осветительных приборов; минимизация затрат по оплате за электроэнергию)</w:t>
            </w:r>
          </w:p>
        </w:tc>
      </w:tr>
      <w:tr w:rsidR="00E15BEC" w:rsidRPr="00571BE7" w:rsidTr="002644F9">
        <w:trPr>
          <w:trHeight w:val="112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086FD9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 Доля улично-дорожных сетей, обеспеченных освещением в общей протяже</w:t>
            </w:r>
            <w:r w:rsidR="002D0C78">
              <w:rPr>
                <w:sz w:val="28"/>
                <w:szCs w:val="28"/>
              </w:rPr>
              <w:t>нности улично-дорожной сети</w:t>
            </w:r>
            <w:proofErr w:type="gramStart"/>
            <w:r w:rsidR="002D0C78">
              <w:rPr>
                <w:sz w:val="28"/>
                <w:szCs w:val="28"/>
              </w:rPr>
              <w:t xml:space="preserve"> (%)</w:t>
            </w:r>
            <w:proofErr w:type="gramEnd"/>
          </w:p>
          <w:p w:rsidR="00E15BEC" w:rsidRPr="009F37E3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Доля </w:t>
            </w:r>
            <w:r w:rsidR="009F37E3">
              <w:rPr>
                <w:sz w:val="28"/>
                <w:szCs w:val="28"/>
              </w:rPr>
              <w:t xml:space="preserve">офисных и уличных </w:t>
            </w:r>
            <w:r>
              <w:rPr>
                <w:sz w:val="28"/>
                <w:szCs w:val="28"/>
              </w:rPr>
              <w:t>светодиодных светильников</w:t>
            </w:r>
            <w:proofErr w:type="gramStart"/>
            <w:r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Сроки реализации</w:t>
            </w:r>
          </w:p>
          <w:p w:rsidR="00E15BEC" w:rsidRPr="00571BE7" w:rsidRDefault="00E11097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021-202</w:t>
            </w:r>
            <w:r w:rsidR="00553AB7"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ы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Финансовое обеспечение Муниципальной программы, в том числе: 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обственные доходы и источники финансирования дефицита бюджета поселения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Сургутского район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 предоставленные бюджету поселения за счёт средств окружного бюджета;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средства, предоставленные бюджету поселения за счёт средств федерального бюджета;</w:t>
            </w: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D15FF8" w:rsidRDefault="00D15FF8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E15BEC" w:rsidRPr="00D15FF8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иные внебюджетные источники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CE" w:rsidRPr="00571BE7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Бюджетные ассигнования на 2021-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годы составляют </w:t>
            </w:r>
            <w:r>
              <w:rPr>
                <w:sz w:val="28"/>
                <w:szCs w:val="28"/>
              </w:rPr>
              <w:t>24</w:t>
            </w:r>
            <w:r w:rsidR="00D91152">
              <w:rPr>
                <w:sz w:val="28"/>
                <w:szCs w:val="28"/>
              </w:rPr>
              <w:t> 135,3</w:t>
            </w:r>
            <w:r w:rsidRPr="00571BE7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B776CE" w:rsidRPr="00571BE7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1 год – </w:t>
            </w:r>
            <w:r>
              <w:rPr>
                <w:sz w:val="28"/>
                <w:szCs w:val="28"/>
              </w:rPr>
              <w:t>3 </w:t>
            </w:r>
            <w:r w:rsidR="00D91152">
              <w:rPr>
                <w:sz w:val="28"/>
                <w:szCs w:val="28"/>
              </w:rPr>
              <w:t>233</w:t>
            </w:r>
            <w:r>
              <w:rPr>
                <w:sz w:val="28"/>
                <w:szCs w:val="28"/>
              </w:rPr>
              <w:t>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B776CE" w:rsidRPr="00571BE7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2 год – </w:t>
            </w:r>
            <w:r>
              <w:rPr>
                <w:sz w:val="28"/>
                <w:szCs w:val="28"/>
              </w:rPr>
              <w:t>5 602,2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B776CE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 xml:space="preserve">- 2023 год – </w:t>
            </w:r>
            <w:r>
              <w:rPr>
                <w:sz w:val="28"/>
                <w:szCs w:val="28"/>
              </w:rPr>
              <w:t>5 299,9</w:t>
            </w:r>
            <w:r w:rsidRPr="00571BE7">
              <w:rPr>
                <w:sz w:val="28"/>
                <w:szCs w:val="28"/>
              </w:rPr>
              <w:t xml:space="preserve"> тыс. рублей</w:t>
            </w:r>
          </w:p>
          <w:p w:rsidR="00B776CE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 год – 5 000,0 тыс. рублей</w:t>
            </w:r>
          </w:p>
          <w:p w:rsidR="00F37B02" w:rsidRPr="00571BE7" w:rsidRDefault="00B776CE" w:rsidP="00B776CE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 год – 5 00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- 2021 год – 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</w:t>
            </w:r>
            <w:r>
              <w:rPr>
                <w:sz w:val="28"/>
                <w:szCs w:val="28"/>
              </w:rPr>
              <w:t>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2025 </w:t>
            </w:r>
            <w:r w:rsidRPr="00571BE7">
              <w:rPr>
                <w:sz w:val="28"/>
                <w:szCs w:val="28"/>
              </w:rPr>
              <w:t>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1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2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- 2023 год – 0,0 тыс. рублей</w:t>
            </w:r>
          </w:p>
          <w:p w:rsidR="00F37B02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4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F37B02" w:rsidRPr="00571BE7" w:rsidRDefault="00F37B02" w:rsidP="00F37B02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5</w:t>
            </w:r>
            <w:r w:rsidRPr="00571BE7">
              <w:rPr>
                <w:sz w:val="28"/>
                <w:szCs w:val="28"/>
              </w:rPr>
              <w:t xml:space="preserve"> год – 0,0 тыс. рублей</w:t>
            </w:r>
          </w:p>
          <w:p w:rsidR="00D15FF8" w:rsidRPr="00571BE7" w:rsidRDefault="00D15FF8" w:rsidP="002644F9">
            <w:pPr>
              <w:tabs>
                <w:tab w:val="left" w:pos="406"/>
              </w:tabs>
              <w:spacing w:line="240" w:lineRule="atLeast"/>
              <w:jc w:val="both"/>
              <w:rPr>
                <w:sz w:val="28"/>
                <w:szCs w:val="28"/>
              </w:rPr>
            </w:pP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</w:p>
        </w:tc>
      </w:tr>
      <w:tr w:rsidR="00E15BEC" w:rsidRPr="00571BE7" w:rsidTr="002644F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1. Сохранение доли улично-дорожных сетей, обеспеченных освещением в общей протяженности улич</w:t>
            </w:r>
            <w:r w:rsidR="002D0C78">
              <w:rPr>
                <w:sz w:val="28"/>
                <w:szCs w:val="28"/>
              </w:rPr>
              <w:t>но-дорожной сети на уровне 92 %</w:t>
            </w:r>
          </w:p>
          <w:p w:rsidR="00E15BEC" w:rsidRPr="00571BE7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2. Уменьшение количества жалоб населения по вопросам уличного ос</w:t>
            </w:r>
            <w:r w:rsidR="002D0C78">
              <w:rPr>
                <w:sz w:val="28"/>
                <w:szCs w:val="28"/>
              </w:rPr>
              <w:t>вещения  с 6 единиц до 4 единиц</w:t>
            </w:r>
          </w:p>
          <w:p w:rsidR="00E15BEC" w:rsidRPr="006A4016" w:rsidRDefault="00E15BEC" w:rsidP="002644F9">
            <w:pPr>
              <w:tabs>
                <w:tab w:val="left" w:pos="406"/>
              </w:tabs>
              <w:spacing w:line="240" w:lineRule="atLeast"/>
              <w:rPr>
                <w:sz w:val="28"/>
                <w:szCs w:val="28"/>
              </w:rPr>
            </w:pPr>
            <w:r w:rsidRPr="00571BE7">
              <w:rPr>
                <w:sz w:val="28"/>
                <w:szCs w:val="28"/>
              </w:rPr>
              <w:t>3. Снижение затрат по оплате электроэнергии</w:t>
            </w:r>
          </w:p>
        </w:tc>
      </w:tr>
    </w:tbl>
    <w:p w:rsidR="00E15BEC" w:rsidRPr="00571BE7" w:rsidRDefault="00E15BEC" w:rsidP="00E15BEC">
      <w:pPr>
        <w:tabs>
          <w:tab w:val="left" w:pos="406"/>
        </w:tabs>
        <w:spacing w:line="240" w:lineRule="atLeast"/>
        <w:rPr>
          <w:spacing w:val="2"/>
          <w:sz w:val="28"/>
          <w:szCs w:val="28"/>
        </w:rPr>
      </w:pPr>
    </w:p>
    <w:p w:rsidR="00F86544" w:rsidRPr="00F6267D" w:rsidRDefault="00F86544" w:rsidP="00F86544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</w:pPr>
    </w:p>
    <w:p w:rsidR="004D58B8" w:rsidRPr="00F6267D" w:rsidRDefault="004D58B8" w:rsidP="004B4F8D">
      <w:pPr>
        <w:ind w:firstLine="567"/>
        <w:jc w:val="both"/>
        <w:rPr>
          <w:sz w:val="28"/>
          <w:szCs w:val="28"/>
        </w:rPr>
        <w:sectPr w:rsidR="004D58B8" w:rsidRPr="00F6267D" w:rsidSect="00591CBE">
          <w:pgSz w:w="11906" w:h="16838"/>
          <w:pgMar w:top="851" w:right="567" w:bottom="709" w:left="992" w:header="709" w:footer="709" w:gutter="0"/>
          <w:pgNumType w:start="1"/>
          <w:cols w:space="708"/>
          <w:titlePg/>
          <w:docGrid w:linePitch="360"/>
        </w:sectPr>
      </w:pPr>
    </w:p>
    <w:p w:rsidR="001D3B3C" w:rsidRPr="00FF5534" w:rsidRDefault="005117BF" w:rsidP="001D3B3C">
      <w:pPr>
        <w:ind w:left="8496"/>
        <w:jc w:val="both"/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3B3C" w:rsidRPr="00FF5534">
        <w:t xml:space="preserve">Приложение 2 к постановлению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</w:t>
      </w:r>
      <w:proofErr w:type="gramStart"/>
      <w:r w:rsidRPr="00FF5534">
        <w:t>сельского</w:t>
      </w:r>
      <w:proofErr w:type="gramEnd"/>
      <w:r w:rsidRPr="00FF5534">
        <w:t xml:space="preserve">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="00F54145">
        <w:t>«27</w:t>
      </w:r>
      <w:r w:rsidRPr="00FF5534">
        <w:t xml:space="preserve">» </w:t>
      </w:r>
      <w:r w:rsidR="00F54145">
        <w:t>декабря</w:t>
      </w:r>
      <w:r w:rsidRPr="00FF5534">
        <w:t xml:space="preserve"> 2022 года № </w:t>
      </w:r>
      <w:r w:rsidR="00F54145">
        <w:t>428</w:t>
      </w:r>
    </w:p>
    <w:p w:rsidR="001D3B3C" w:rsidRPr="00FF5534" w:rsidRDefault="001D3B3C" w:rsidP="001D3B3C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D3B3C" w:rsidRPr="00FF5534" w:rsidRDefault="001D3B3C" w:rsidP="001D3B3C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  <w:t xml:space="preserve">       </w:t>
      </w:r>
      <w:r w:rsidRPr="00FF5534">
        <w:t>Приложение 1 к Муниципальной программе</w:t>
      </w:r>
    </w:p>
    <w:p w:rsidR="00533309" w:rsidRDefault="001D3B3C" w:rsidP="001D3B3C">
      <w:pPr>
        <w:jc w:val="right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34">
        <w:t>«</w:t>
      </w:r>
      <w:r w:rsidRPr="001D3B3C">
        <w:t>Развитие уличного освещения на террит</w:t>
      </w:r>
      <w:r>
        <w:t xml:space="preserve">ории сельского    </w:t>
      </w:r>
      <w:proofErr w:type="spellStart"/>
      <w:r>
        <w:t>поселения</w:t>
      </w:r>
      <w:r w:rsidRPr="001D3B3C">
        <w:t>Нижнесортымский</w:t>
      </w:r>
      <w:proofErr w:type="spellEnd"/>
      <w:r w:rsidRPr="001D3B3C">
        <w:t xml:space="preserve"> на 2021 - 2025 годы</w:t>
      </w:r>
      <w:r w:rsidRPr="00FF5534">
        <w:t>»</w:t>
      </w:r>
      <w:r w:rsidRPr="00A959D8">
        <w:rPr>
          <w:sz w:val="24"/>
          <w:szCs w:val="24"/>
        </w:rPr>
        <w:tab/>
      </w:r>
    </w:p>
    <w:p w:rsidR="0024064F" w:rsidRDefault="005D6879" w:rsidP="005D6879">
      <w:pPr>
        <w:jc w:val="center"/>
      </w:pPr>
      <w:r>
        <w:t>Целевые показатели (индикаторы) программы</w:t>
      </w:r>
    </w:p>
    <w:p w:rsidR="005D6879" w:rsidRPr="005117BF" w:rsidRDefault="005D6879" w:rsidP="005D6879">
      <w:pPr>
        <w:jc w:val="center"/>
      </w:pPr>
    </w:p>
    <w:tbl>
      <w:tblPr>
        <w:tblW w:w="15631" w:type="dxa"/>
        <w:tblInd w:w="-72" w:type="dxa"/>
        <w:tblLayout w:type="fixed"/>
        <w:tblLook w:val="0000"/>
      </w:tblPr>
      <w:tblGrid>
        <w:gridCol w:w="496"/>
        <w:gridCol w:w="2236"/>
        <w:gridCol w:w="5528"/>
        <w:gridCol w:w="1276"/>
        <w:gridCol w:w="1276"/>
        <w:gridCol w:w="1275"/>
        <w:gridCol w:w="1134"/>
        <w:gridCol w:w="1276"/>
        <w:gridCol w:w="1134"/>
      </w:tblGrid>
      <w:tr w:rsidR="000D4E07" w:rsidRPr="00D15FF8" w:rsidTr="00CA4B0B">
        <w:trPr>
          <w:trHeight w:val="720"/>
        </w:trPr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№ п/п</w:t>
            </w:r>
          </w:p>
        </w:tc>
        <w:tc>
          <w:tcPr>
            <w:tcW w:w="2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, направленные на достижение цели</w:t>
            </w:r>
            <w:r w:rsidRPr="00D15FF8">
              <w:rPr>
                <w:color w:val="000000"/>
              </w:rPr>
              <w:t xml:space="preserve"> 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0D4E07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 xml:space="preserve">Наименование </w:t>
            </w:r>
            <w:r>
              <w:rPr>
                <w:color w:val="000000"/>
              </w:rPr>
              <w:t>показателя (индикатор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AC0515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Единица измерения показател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Значение показателя по годам</w:t>
            </w:r>
          </w:p>
        </w:tc>
      </w:tr>
      <w:tr w:rsidR="000D4E07" w:rsidRPr="00D15FF8" w:rsidTr="00CA4B0B">
        <w:trPr>
          <w:trHeight w:val="870"/>
        </w:trPr>
        <w:tc>
          <w:tcPr>
            <w:tcW w:w="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2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D4E07" w:rsidRPr="00D15FF8" w:rsidRDefault="000D4E07" w:rsidP="002644F9">
            <w:pPr>
              <w:spacing w:line="240" w:lineRule="atLeast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1 г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023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E07" w:rsidRPr="00D15FF8" w:rsidRDefault="000D4E07" w:rsidP="00EB31D3">
            <w:pPr>
              <w:spacing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</w:tr>
      <w:tr w:rsidR="00CA4B0B" w:rsidRPr="00D15FF8" w:rsidTr="00CA4B0B">
        <w:trPr>
          <w:trHeight w:val="287"/>
        </w:trPr>
        <w:tc>
          <w:tcPr>
            <w:tcW w:w="156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4B0B" w:rsidRPr="00D15FF8" w:rsidRDefault="00CA4B0B" w:rsidP="002644F9">
            <w:pPr>
              <w:spacing w:line="240" w:lineRule="atLeast"/>
              <w:rPr>
                <w:color w:val="000000"/>
              </w:rPr>
            </w:pPr>
            <w:r w:rsidRPr="00D15FF8">
              <w:rPr>
                <w:color w:val="000000"/>
              </w:rPr>
              <w:t> </w:t>
            </w:r>
          </w:p>
          <w:p w:rsidR="00CA4B0B" w:rsidRPr="00D15FF8" w:rsidRDefault="00CA4B0B" w:rsidP="009F37E3">
            <w:pPr>
              <w:spacing w:line="240" w:lineRule="atLeast"/>
              <w:rPr>
                <w:color w:val="000000"/>
              </w:rPr>
            </w:pPr>
            <w:r w:rsidRPr="00D15FF8">
              <w:t>Муниципальная программа (МП):</w:t>
            </w:r>
            <w:r w:rsidRPr="00D15FF8">
              <w:rPr>
                <w:bCs/>
              </w:rPr>
              <w:t xml:space="preserve"> «</w:t>
            </w:r>
            <w:r w:rsidRPr="00D15FF8">
              <w:t>Развитие уличного освещения территории сельского поселения Нижнесортымский на 2021-202</w:t>
            </w:r>
            <w:r>
              <w:t>5</w:t>
            </w:r>
            <w:r w:rsidRPr="00D15FF8">
              <w:t xml:space="preserve"> годы</w:t>
            </w:r>
            <w:r w:rsidRPr="00D15FF8">
              <w:rPr>
                <w:bCs/>
              </w:rPr>
              <w:t>»</w:t>
            </w:r>
          </w:p>
        </w:tc>
      </w:tr>
      <w:tr w:rsidR="000D4E07" w:rsidRPr="00D15FF8" w:rsidTr="00CA4B0B">
        <w:trPr>
          <w:trHeight w:val="9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Текущий ремонт и техническое обслуживание сетей уличного освещен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Протяженность обслуживаемых сетей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Погонные метры сетей</w:t>
            </w:r>
          </w:p>
          <w:p w:rsidR="000D4E07" w:rsidRPr="00D15FF8" w:rsidRDefault="000D4E07" w:rsidP="00AC0515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149 020</w:t>
            </w: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  <w:p w:rsidR="000D4E07" w:rsidRPr="00D15FF8" w:rsidRDefault="000D4E07" w:rsidP="002644F9">
            <w:pPr>
              <w:spacing w:line="240" w:lineRule="atLeast"/>
            </w:pP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2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Обеспечение электроэнергией для муниципальных нужд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Поставка электроэнергии для муниципальных нуж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406654,34</w:t>
            </w: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3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Приобретение офисных светодиодных светиль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Количество</w:t>
            </w:r>
            <w:r w:rsidRPr="00D15FF8">
              <w:t xml:space="preserve"> </w:t>
            </w:r>
            <w:r>
              <w:t xml:space="preserve">приобретенных </w:t>
            </w:r>
            <w:r w:rsidRPr="00D15FF8">
              <w:t>офисных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>
              <w:t>шт</w:t>
            </w:r>
            <w:r w:rsidRPr="00D15FF8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</w:tr>
      <w:tr w:rsidR="000D4E07" w:rsidRPr="00D15FF8" w:rsidTr="00CA4B0B">
        <w:trPr>
          <w:trHeight w:val="24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4E07" w:rsidRPr="00D15FF8" w:rsidRDefault="000D4E07" w:rsidP="002644F9">
            <w:pPr>
              <w:spacing w:line="240" w:lineRule="atLeast"/>
              <w:jc w:val="center"/>
              <w:rPr>
                <w:color w:val="000000"/>
              </w:rPr>
            </w:pPr>
            <w:r w:rsidRPr="00D15FF8">
              <w:rPr>
                <w:color w:val="000000"/>
              </w:rPr>
              <w:t>4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425679">
            <w:pPr>
              <w:spacing w:line="240" w:lineRule="atLeast"/>
            </w:pPr>
            <w:r w:rsidRPr="00D15FF8">
              <w:t>Приобретение уличных светодиодных светильников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Количество приобретенных</w:t>
            </w:r>
            <w:r w:rsidRPr="00D15FF8">
              <w:t xml:space="preserve"> уличных светодиодных светиль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AC0515">
            <w:pPr>
              <w:spacing w:line="240" w:lineRule="atLeast"/>
            </w:pPr>
            <w:r w:rsidRPr="00D15FF8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>
              <w:t>1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2644F9">
            <w:pPr>
              <w:spacing w:line="240" w:lineRule="atLeast"/>
            </w:pPr>
            <w:r w:rsidRPr="00D15FF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E07" w:rsidRPr="00D15FF8" w:rsidRDefault="000D4E07" w:rsidP="00026A7B">
            <w:pPr>
              <w:spacing w:line="240" w:lineRule="atLeast"/>
            </w:pPr>
            <w:r>
              <w:t>0</w:t>
            </w:r>
          </w:p>
        </w:tc>
      </w:tr>
    </w:tbl>
    <w:p w:rsidR="00D12513" w:rsidRPr="00D15FF8" w:rsidRDefault="00D12513" w:rsidP="00D12513">
      <w:pPr>
        <w:spacing w:line="240" w:lineRule="atLeast"/>
      </w:pPr>
      <w:r w:rsidRPr="00D15FF8">
        <w:tab/>
      </w:r>
      <w:r w:rsidRPr="00D15FF8">
        <w:tab/>
      </w:r>
      <w:r w:rsidRPr="00D15FF8">
        <w:tab/>
        <w:t xml:space="preserve">                                                                                                                                                </w:t>
      </w:r>
    </w:p>
    <w:p w:rsidR="00533309" w:rsidRDefault="005117BF" w:rsidP="005117BF">
      <w:pPr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D12513" w:rsidRDefault="00D12513" w:rsidP="005117BF">
      <w:pPr>
        <w:jc w:val="both"/>
      </w:pPr>
    </w:p>
    <w:p w:rsidR="00026A7B" w:rsidRDefault="00026A7B" w:rsidP="005117BF">
      <w:pPr>
        <w:jc w:val="both"/>
      </w:pPr>
    </w:p>
    <w:p w:rsidR="00CA4B0B" w:rsidRDefault="00CA4B0B" w:rsidP="005117BF">
      <w:pPr>
        <w:jc w:val="both"/>
      </w:pPr>
    </w:p>
    <w:p w:rsidR="00CA4B0B" w:rsidRDefault="00CA4B0B" w:rsidP="005117BF">
      <w:pPr>
        <w:jc w:val="both"/>
      </w:pPr>
    </w:p>
    <w:p w:rsidR="00CA4B0B" w:rsidRDefault="00CA4B0B" w:rsidP="005117BF">
      <w:pPr>
        <w:jc w:val="both"/>
      </w:pPr>
    </w:p>
    <w:p w:rsidR="00CA4B0B" w:rsidRDefault="00CA4B0B" w:rsidP="005117BF">
      <w:pPr>
        <w:jc w:val="both"/>
      </w:pPr>
    </w:p>
    <w:p w:rsidR="00CA4B0B" w:rsidRDefault="00CA4B0B" w:rsidP="005117BF">
      <w:pPr>
        <w:jc w:val="both"/>
      </w:pPr>
    </w:p>
    <w:p w:rsidR="001D3B3C" w:rsidRPr="00FF5534" w:rsidRDefault="005117BF" w:rsidP="001D3B3C">
      <w:pPr>
        <w:ind w:left="8496"/>
        <w:jc w:val="both"/>
      </w:pPr>
      <w:r>
        <w:lastRenderedPageBreak/>
        <w:tab/>
      </w:r>
      <w:r w:rsidR="00533309">
        <w:tab/>
      </w:r>
      <w:r w:rsidR="001D3B3C">
        <w:tab/>
      </w:r>
      <w:r w:rsidR="001D3B3C">
        <w:tab/>
      </w:r>
      <w:r w:rsidR="001D3B3C" w:rsidRPr="00FF5534">
        <w:t xml:space="preserve">Приложение </w:t>
      </w:r>
      <w:r w:rsidR="001D3B3C">
        <w:t>3</w:t>
      </w:r>
      <w:r w:rsidR="001D3B3C" w:rsidRPr="00FF5534">
        <w:t xml:space="preserve"> к постановлению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 xml:space="preserve">администрации </w:t>
      </w:r>
      <w:proofErr w:type="gramStart"/>
      <w:r w:rsidRPr="00FF5534">
        <w:t>сельского</w:t>
      </w:r>
      <w:proofErr w:type="gramEnd"/>
      <w:r w:rsidRPr="00FF5534">
        <w:t xml:space="preserve"> 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Pr="00FF5534">
        <w:t>поселения Нижнесортымский</w:t>
      </w:r>
    </w:p>
    <w:p w:rsidR="001D3B3C" w:rsidRPr="00FF5534" w:rsidRDefault="001D3B3C" w:rsidP="001D3B3C">
      <w:pPr>
        <w:suppressAutoHyphens/>
        <w:spacing w:line="240" w:lineRule="atLeast"/>
        <w:ind w:firstLine="720"/>
        <w:contextualSpacing/>
        <w:jc w:val="both"/>
      </w:pP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  <w:t xml:space="preserve">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</w:r>
      <w:r w:rsidR="00F54145">
        <w:t>«27</w:t>
      </w:r>
      <w:r w:rsidRPr="00FF5534">
        <w:t xml:space="preserve">» </w:t>
      </w:r>
      <w:r w:rsidR="00F54145">
        <w:t>декабря</w:t>
      </w:r>
      <w:r w:rsidRPr="00FF5534">
        <w:t xml:space="preserve"> 2022 года № </w:t>
      </w:r>
      <w:r w:rsidR="00F54145">
        <w:t>428</w:t>
      </w:r>
    </w:p>
    <w:p w:rsidR="001D3B3C" w:rsidRPr="00FF5534" w:rsidRDefault="001D3B3C" w:rsidP="001D3B3C">
      <w:r w:rsidRPr="00FF5534"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1D3B3C" w:rsidRPr="00FF5534" w:rsidRDefault="001D3B3C" w:rsidP="001D3B3C">
      <w:pPr>
        <w:jc w:val="both"/>
      </w:pPr>
      <w:r w:rsidRPr="00FF5534">
        <w:t xml:space="preserve">                                                                                             </w:t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 w:rsidRPr="00FF5534">
        <w:tab/>
      </w:r>
      <w:r>
        <w:tab/>
        <w:t xml:space="preserve">       </w:t>
      </w:r>
      <w:r w:rsidRPr="00FF5534">
        <w:t xml:space="preserve">Приложение </w:t>
      </w:r>
      <w:r>
        <w:t>2</w:t>
      </w:r>
      <w:r w:rsidRPr="00FF5534">
        <w:t xml:space="preserve"> к Муниципальной программе</w:t>
      </w:r>
    </w:p>
    <w:p w:rsidR="001D3B3C" w:rsidRDefault="001D3B3C" w:rsidP="001D3B3C">
      <w:pPr>
        <w:jc w:val="right"/>
      </w:pPr>
      <w:r w:rsidRPr="00FF553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F5534">
        <w:t>«</w:t>
      </w:r>
      <w:r w:rsidRPr="001D3B3C">
        <w:t>Развитие уличного освещения на террит</w:t>
      </w:r>
      <w:r>
        <w:t xml:space="preserve">ории сельского    </w:t>
      </w:r>
      <w:proofErr w:type="spellStart"/>
      <w:r>
        <w:t>поселения</w:t>
      </w:r>
      <w:r w:rsidRPr="001D3B3C">
        <w:t>Нижнесортымский</w:t>
      </w:r>
      <w:proofErr w:type="spellEnd"/>
      <w:r w:rsidRPr="001D3B3C">
        <w:t xml:space="preserve"> на 2021 - 2025 годы</w:t>
      </w:r>
      <w:r w:rsidRPr="00FF5534">
        <w:t>»</w:t>
      </w:r>
      <w:r w:rsidRPr="00A959D8">
        <w:rPr>
          <w:sz w:val="24"/>
          <w:szCs w:val="24"/>
        </w:rPr>
        <w:tab/>
      </w:r>
    </w:p>
    <w:p w:rsidR="000A593D" w:rsidRPr="00F6267D" w:rsidRDefault="000A593D" w:rsidP="001D3B3C">
      <w:pPr>
        <w:jc w:val="center"/>
      </w:pPr>
      <w:r w:rsidRPr="00F6267D">
        <w:t>Информация</w:t>
      </w:r>
    </w:p>
    <w:p w:rsidR="000A593D" w:rsidRDefault="000A593D" w:rsidP="000A593D">
      <w:pPr>
        <w:tabs>
          <w:tab w:val="center" w:pos="7284"/>
          <w:tab w:val="left" w:pos="11160"/>
        </w:tabs>
        <w:jc w:val="center"/>
      </w:pPr>
      <w:r w:rsidRPr="00F6267D">
        <w:t xml:space="preserve">по финансовому обеспечению Муниципальной программы </w:t>
      </w:r>
    </w:p>
    <w:p w:rsidR="000A593D" w:rsidRPr="00F6267D" w:rsidRDefault="000A593D" w:rsidP="000A593D">
      <w:pPr>
        <w:tabs>
          <w:tab w:val="center" w:pos="7284"/>
          <w:tab w:val="left" w:pos="11160"/>
        </w:tabs>
        <w:jc w:val="center"/>
        <w:rPr>
          <w:bCs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26"/>
        <w:gridCol w:w="4694"/>
        <w:gridCol w:w="1418"/>
        <w:gridCol w:w="1559"/>
        <w:gridCol w:w="1559"/>
        <w:gridCol w:w="1701"/>
        <w:gridCol w:w="1701"/>
        <w:gridCol w:w="1559"/>
      </w:tblGrid>
      <w:tr w:rsidR="006D5A31" w:rsidRPr="00F6267D" w:rsidTr="009A22EB">
        <w:trPr>
          <w:trHeight w:val="412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4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A31" w:rsidRPr="00F6267D" w:rsidRDefault="009A22EB" w:rsidP="002644F9">
            <w:pPr>
              <w:jc w:val="center"/>
            </w:pPr>
            <w:r>
              <w:t>Объём финансирования (всего, тыс. руб.)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  <w:r>
              <w:t>В том числе по годам</w:t>
            </w:r>
          </w:p>
        </w:tc>
      </w:tr>
      <w:tr w:rsidR="006D5A31" w:rsidRPr="00F6267D" w:rsidTr="009A22EB">
        <w:trPr>
          <w:trHeight w:val="412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4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2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 w:rsidRPr="00F6267D">
              <w:rPr>
                <w:color w:val="000000"/>
              </w:rPr>
              <w:t>2023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D5A31" w:rsidRPr="00F6267D" w:rsidRDefault="006D5A31" w:rsidP="00AC05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 г.</w:t>
            </w:r>
          </w:p>
        </w:tc>
      </w:tr>
      <w:tr w:rsidR="006D5A31" w:rsidRPr="00F6267D" w:rsidTr="009A22EB"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B776CE" w:rsidP="00B776CE">
            <w:r w:rsidRPr="00B776CE">
              <w:t>Поставка электроэнергии для муниципальных нужд  и текущий ремонт, техническое обслуживание сетей уличного освещения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B73484" w:rsidRDefault="006D5A31" w:rsidP="002644F9">
            <w:pPr>
              <w:rPr>
                <w:b/>
              </w:rPr>
            </w:pPr>
            <w:r w:rsidRPr="00B73484">
              <w:rPr>
                <w:b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9F3185" w:rsidRDefault="00B776CE" w:rsidP="00D54A7D">
            <w:pPr>
              <w:jc w:val="center"/>
              <w:rPr>
                <w:b/>
              </w:rPr>
            </w:pPr>
            <w:r>
              <w:rPr>
                <w:b/>
              </w:rPr>
              <w:t>24 </w:t>
            </w:r>
            <w:r w:rsidR="00D54A7D">
              <w:rPr>
                <w:b/>
              </w:rPr>
              <w:t>135</w:t>
            </w:r>
            <w:r>
              <w:rPr>
                <w:b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9F3185" w:rsidRDefault="00B776CE" w:rsidP="00D54A7D">
            <w:pPr>
              <w:jc w:val="center"/>
              <w:rPr>
                <w:b/>
              </w:rPr>
            </w:pPr>
            <w:r>
              <w:rPr>
                <w:b/>
              </w:rPr>
              <w:t>3 </w:t>
            </w:r>
            <w:r w:rsidR="00D54A7D">
              <w:rPr>
                <w:b/>
              </w:rPr>
              <w:t>233</w:t>
            </w:r>
            <w:r>
              <w:rPr>
                <w:b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B776CE" w:rsidP="009A22EB">
            <w:pPr>
              <w:jc w:val="center"/>
            </w:pPr>
            <w:r>
              <w:rPr>
                <w:b/>
              </w:rPr>
              <w:t>5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B776CE" w:rsidP="009A22EB">
            <w:pPr>
              <w:jc w:val="center"/>
            </w:pPr>
            <w:r>
              <w:rPr>
                <w:b/>
              </w:rPr>
              <w:t>5 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B776CE" w:rsidP="009A22EB">
            <w:pPr>
              <w:jc w:val="center"/>
            </w:pPr>
            <w:r>
              <w:rPr>
                <w:b/>
              </w:rPr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B776CE" w:rsidP="009A22EB">
            <w:pPr>
              <w:jc w:val="center"/>
            </w:pPr>
            <w:r>
              <w:rPr>
                <w:b/>
              </w:rPr>
              <w:t>5 000,0</w:t>
            </w:r>
          </w:p>
        </w:tc>
      </w:tr>
      <w:tr w:rsidR="006D5A31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r w:rsidRPr="00F6267D">
              <w:t>- за счёт средств, предоставленных бюджету поселения из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131D76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</w:tr>
      <w:tr w:rsidR="006D5A31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r w:rsidRPr="00F6267D">
              <w:t>- за счёт средств, предоставленных бюджету поселения из окруж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11DB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</w:tr>
      <w:tr w:rsidR="006D5A31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r w:rsidRPr="00F6267D">
              <w:t>- за счёт средств, предоставленных бюджету поселения из средств Сургутского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94436B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</w:tr>
      <w:tr w:rsidR="00D54A7D" w:rsidRPr="00F6267D" w:rsidTr="009A22EB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A7D" w:rsidRPr="00F6267D" w:rsidRDefault="00D54A7D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A7D" w:rsidRPr="00F6267D" w:rsidRDefault="00D54A7D" w:rsidP="002644F9">
            <w:pPr>
              <w:suppressAutoHyphens/>
            </w:pPr>
            <w:r w:rsidRPr="00F6267D">
              <w:t xml:space="preserve">- </w:t>
            </w:r>
            <w:r w:rsidRPr="00F6267D">
              <w:rPr>
                <w:lang w:eastAsia="ar-SA"/>
              </w:rPr>
              <w:t>собственные доходы и источники финансирования дефицита бюджета поселения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D54A7D" w:rsidRDefault="00D54A7D" w:rsidP="00E451D1">
            <w:pPr>
              <w:jc w:val="center"/>
            </w:pPr>
            <w:r w:rsidRPr="00D54A7D">
              <w:t>24 13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D54A7D" w:rsidRDefault="00D54A7D" w:rsidP="00E451D1">
            <w:pPr>
              <w:jc w:val="center"/>
            </w:pPr>
            <w:r w:rsidRPr="00D54A7D">
              <w:t>3 23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B776CE" w:rsidRDefault="00D54A7D" w:rsidP="00584B87">
            <w:pPr>
              <w:jc w:val="center"/>
            </w:pPr>
            <w:r w:rsidRPr="00B776CE">
              <w:t>5 6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B776CE" w:rsidRDefault="00D54A7D" w:rsidP="00584B87">
            <w:pPr>
              <w:jc w:val="center"/>
            </w:pPr>
            <w:r w:rsidRPr="00B776CE">
              <w:t>5 299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B776CE" w:rsidRDefault="00D54A7D" w:rsidP="00584B87">
            <w:pPr>
              <w:jc w:val="center"/>
            </w:pPr>
            <w:r w:rsidRPr="00B776CE">
              <w:t>5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A7D" w:rsidRPr="00B776CE" w:rsidRDefault="00D54A7D" w:rsidP="00584B87">
            <w:pPr>
              <w:jc w:val="center"/>
            </w:pPr>
            <w:r w:rsidRPr="00B776CE">
              <w:t>5 000,0</w:t>
            </w:r>
          </w:p>
        </w:tc>
      </w:tr>
      <w:tr w:rsidR="006D5A31" w:rsidRPr="00472277" w:rsidTr="00B776CE">
        <w:trPr>
          <w:trHeight w:val="1090"/>
        </w:trPr>
        <w:tc>
          <w:tcPr>
            <w:tcW w:w="12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2644F9"/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A31" w:rsidRPr="00F6267D" w:rsidRDefault="006D5A31" w:rsidP="002644F9">
            <w:r w:rsidRPr="00F6267D">
              <w:t xml:space="preserve">- за счёт других </w:t>
            </w:r>
          </w:p>
          <w:p w:rsidR="006D5A31" w:rsidRPr="00F6267D" w:rsidRDefault="006D5A31" w:rsidP="002644F9">
            <w:r w:rsidRPr="00F6267D">
              <w:t>источников (расшифровать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1C0325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Pr="00F6267D" w:rsidRDefault="006D5A31" w:rsidP="009A22EB">
            <w:pPr>
              <w:jc w:val="center"/>
            </w:pPr>
            <w: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A31" w:rsidRDefault="006D5A31" w:rsidP="009A22EB">
            <w:pPr>
              <w:jc w:val="center"/>
            </w:pPr>
            <w:r w:rsidRPr="006A00CC">
              <w:t>0,0</w:t>
            </w:r>
          </w:p>
        </w:tc>
      </w:tr>
    </w:tbl>
    <w:p w:rsidR="000A593D" w:rsidRPr="003E0884" w:rsidRDefault="000A593D" w:rsidP="000A593D">
      <w:pPr>
        <w:tabs>
          <w:tab w:val="left" w:pos="900"/>
        </w:tabs>
        <w:ind w:firstLine="902"/>
        <w:jc w:val="both"/>
        <w:rPr>
          <w:sz w:val="28"/>
          <w:szCs w:val="28"/>
        </w:rPr>
      </w:pPr>
    </w:p>
    <w:p w:rsidR="004D58B8" w:rsidRDefault="004D58B8" w:rsidP="00B4426E">
      <w:pPr>
        <w:jc w:val="both"/>
      </w:pPr>
    </w:p>
    <w:sectPr w:rsidR="004D58B8" w:rsidSect="009A22EB">
      <w:pgSz w:w="16838" w:h="11906" w:orient="landscape"/>
      <w:pgMar w:top="851" w:right="1134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1541"/>
    <w:multiLevelType w:val="hybridMultilevel"/>
    <w:tmpl w:val="D070DBE6"/>
    <w:lvl w:ilvl="0" w:tplc="D604E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0274A1"/>
    <w:rsid w:val="00004851"/>
    <w:rsid w:val="00026A7B"/>
    <w:rsid w:val="000274A1"/>
    <w:rsid w:val="00033421"/>
    <w:rsid w:val="0004037C"/>
    <w:rsid w:val="00073683"/>
    <w:rsid w:val="00086FD9"/>
    <w:rsid w:val="000A593D"/>
    <w:rsid w:val="000A7B1B"/>
    <w:rsid w:val="000D4A45"/>
    <w:rsid w:val="000D4E07"/>
    <w:rsid w:val="001144C8"/>
    <w:rsid w:val="00123E9A"/>
    <w:rsid w:val="001D3B3C"/>
    <w:rsid w:val="001F04FE"/>
    <w:rsid w:val="0024064F"/>
    <w:rsid w:val="0026174C"/>
    <w:rsid w:val="002644F9"/>
    <w:rsid w:val="00266161"/>
    <w:rsid w:val="00277969"/>
    <w:rsid w:val="002C02A2"/>
    <w:rsid w:val="002D0C78"/>
    <w:rsid w:val="002F5E49"/>
    <w:rsid w:val="002F5FD2"/>
    <w:rsid w:val="00304D61"/>
    <w:rsid w:val="003137F5"/>
    <w:rsid w:val="00352A27"/>
    <w:rsid w:val="0036068B"/>
    <w:rsid w:val="0037540B"/>
    <w:rsid w:val="003B5887"/>
    <w:rsid w:val="003B6DCF"/>
    <w:rsid w:val="003E4B26"/>
    <w:rsid w:val="00425679"/>
    <w:rsid w:val="0042716D"/>
    <w:rsid w:val="00430C7A"/>
    <w:rsid w:val="00430D86"/>
    <w:rsid w:val="004424E6"/>
    <w:rsid w:val="004654A8"/>
    <w:rsid w:val="004972E0"/>
    <w:rsid w:val="004B2ECA"/>
    <w:rsid w:val="004B4F8D"/>
    <w:rsid w:val="004D58B8"/>
    <w:rsid w:val="004E7339"/>
    <w:rsid w:val="005117BF"/>
    <w:rsid w:val="00525248"/>
    <w:rsid w:val="00533309"/>
    <w:rsid w:val="00542E8A"/>
    <w:rsid w:val="00553AB7"/>
    <w:rsid w:val="00555470"/>
    <w:rsid w:val="00570FCF"/>
    <w:rsid w:val="005867A2"/>
    <w:rsid w:val="00591CBE"/>
    <w:rsid w:val="005D6879"/>
    <w:rsid w:val="005F2FA0"/>
    <w:rsid w:val="005F6443"/>
    <w:rsid w:val="00604866"/>
    <w:rsid w:val="006058F8"/>
    <w:rsid w:val="00630D8C"/>
    <w:rsid w:val="00636B19"/>
    <w:rsid w:val="006502FE"/>
    <w:rsid w:val="006A7201"/>
    <w:rsid w:val="006B2759"/>
    <w:rsid w:val="006B316E"/>
    <w:rsid w:val="006B5061"/>
    <w:rsid w:val="006D5A31"/>
    <w:rsid w:val="007102FE"/>
    <w:rsid w:val="00720C42"/>
    <w:rsid w:val="00751044"/>
    <w:rsid w:val="007738F8"/>
    <w:rsid w:val="00787D52"/>
    <w:rsid w:val="00797E8B"/>
    <w:rsid w:val="007C07E1"/>
    <w:rsid w:val="007C0878"/>
    <w:rsid w:val="007D6FB5"/>
    <w:rsid w:val="007F37ED"/>
    <w:rsid w:val="008109D8"/>
    <w:rsid w:val="0082376B"/>
    <w:rsid w:val="00860F2D"/>
    <w:rsid w:val="00875BFD"/>
    <w:rsid w:val="00886E82"/>
    <w:rsid w:val="008A72B8"/>
    <w:rsid w:val="008D11F8"/>
    <w:rsid w:val="00906403"/>
    <w:rsid w:val="00940BA2"/>
    <w:rsid w:val="00941252"/>
    <w:rsid w:val="009424E9"/>
    <w:rsid w:val="00946CA7"/>
    <w:rsid w:val="00995FD8"/>
    <w:rsid w:val="009A0907"/>
    <w:rsid w:val="009A22EB"/>
    <w:rsid w:val="009A73FA"/>
    <w:rsid w:val="009F2C21"/>
    <w:rsid w:val="009F37E3"/>
    <w:rsid w:val="00A42C30"/>
    <w:rsid w:val="00A60839"/>
    <w:rsid w:val="00A90C65"/>
    <w:rsid w:val="00A92242"/>
    <w:rsid w:val="00A94C42"/>
    <w:rsid w:val="00AC2664"/>
    <w:rsid w:val="00B0232D"/>
    <w:rsid w:val="00B14BC8"/>
    <w:rsid w:val="00B15ADE"/>
    <w:rsid w:val="00B20AB7"/>
    <w:rsid w:val="00B27C0C"/>
    <w:rsid w:val="00B4426E"/>
    <w:rsid w:val="00B5048D"/>
    <w:rsid w:val="00B572B4"/>
    <w:rsid w:val="00B635E8"/>
    <w:rsid w:val="00B66C7E"/>
    <w:rsid w:val="00B776CE"/>
    <w:rsid w:val="00B856BE"/>
    <w:rsid w:val="00BA789F"/>
    <w:rsid w:val="00BC6214"/>
    <w:rsid w:val="00BD01A9"/>
    <w:rsid w:val="00BD0736"/>
    <w:rsid w:val="00BE76D7"/>
    <w:rsid w:val="00C12117"/>
    <w:rsid w:val="00C159E0"/>
    <w:rsid w:val="00C46AA8"/>
    <w:rsid w:val="00C56212"/>
    <w:rsid w:val="00C60BA2"/>
    <w:rsid w:val="00CA4B0B"/>
    <w:rsid w:val="00CF0892"/>
    <w:rsid w:val="00D12513"/>
    <w:rsid w:val="00D15FF8"/>
    <w:rsid w:val="00D41BB6"/>
    <w:rsid w:val="00D51D15"/>
    <w:rsid w:val="00D544CE"/>
    <w:rsid w:val="00D54A7D"/>
    <w:rsid w:val="00D56F8C"/>
    <w:rsid w:val="00D821B7"/>
    <w:rsid w:val="00D91152"/>
    <w:rsid w:val="00DB485D"/>
    <w:rsid w:val="00DC754C"/>
    <w:rsid w:val="00DE5FD1"/>
    <w:rsid w:val="00DF3BCE"/>
    <w:rsid w:val="00E11097"/>
    <w:rsid w:val="00E15BEC"/>
    <w:rsid w:val="00E34F9F"/>
    <w:rsid w:val="00E43B0A"/>
    <w:rsid w:val="00EB31D3"/>
    <w:rsid w:val="00EB6913"/>
    <w:rsid w:val="00EE35C9"/>
    <w:rsid w:val="00F035E2"/>
    <w:rsid w:val="00F06F20"/>
    <w:rsid w:val="00F2287C"/>
    <w:rsid w:val="00F37B02"/>
    <w:rsid w:val="00F45EF8"/>
    <w:rsid w:val="00F54145"/>
    <w:rsid w:val="00F60D20"/>
    <w:rsid w:val="00F6267D"/>
    <w:rsid w:val="00F86544"/>
    <w:rsid w:val="00FB5DB2"/>
    <w:rsid w:val="00FC10E2"/>
    <w:rsid w:val="00FF0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C621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B15ADE"/>
    <w:pPr>
      <w:widowControl/>
      <w:autoSpaceDE/>
      <w:autoSpaceDN/>
      <w:adjustRightInd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B1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Cell">
    <w:name w:val="ConsPlusCell"/>
    <w:rsid w:val="00E15B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3B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BC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F644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02F2-A405-4878-A2C3-B24268509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 Нижнесортымский</cp:lastModifiedBy>
  <cp:revision>39</cp:revision>
  <cp:lastPrinted>2022-12-26T08:10:00Z</cp:lastPrinted>
  <dcterms:created xsi:type="dcterms:W3CDTF">2022-06-29T11:08:00Z</dcterms:created>
  <dcterms:modified xsi:type="dcterms:W3CDTF">2022-12-27T02:47:00Z</dcterms:modified>
</cp:coreProperties>
</file>